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68C22" w14:textId="77777777" w:rsidR="000A70EC" w:rsidRDefault="000A70EC">
      <w:bookmarkStart w:id="0" w:name="_GoBack"/>
      <w:bookmarkEnd w:id="0"/>
    </w:p>
    <w:sectPr w:rsidR="000A70EC" w:rsidSect="00544A37">
      <w:headerReference w:type="even" r:id="rId7"/>
      <w:head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529D2" w14:textId="77777777" w:rsidR="00506908" w:rsidRDefault="00506908" w:rsidP="00544A37">
      <w:r>
        <w:separator/>
      </w:r>
    </w:p>
  </w:endnote>
  <w:endnote w:type="continuationSeparator" w:id="0">
    <w:p w14:paraId="0383A1C0" w14:textId="77777777" w:rsidR="00506908" w:rsidRDefault="00506908" w:rsidP="005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9DF14" w14:textId="77777777" w:rsidR="00506908" w:rsidRDefault="00506908" w:rsidP="00544A37">
      <w:r>
        <w:separator/>
      </w:r>
    </w:p>
  </w:footnote>
  <w:footnote w:type="continuationSeparator" w:id="0">
    <w:p w14:paraId="71134092" w14:textId="77777777" w:rsidR="00506908" w:rsidRDefault="00506908" w:rsidP="00544A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1794" w14:textId="77777777" w:rsidR="00544A37" w:rsidRDefault="00506908">
    <w:pPr>
      <w:pStyle w:val="Header"/>
    </w:pPr>
    <w:sdt>
      <w:sdtPr>
        <w:id w:val="171999623"/>
        <w:placeholder>
          <w:docPart w:val="0B510DAD8EAB4B478C19CE4CA9B8F294"/>
        </w:placeholder>
        <w:temporary/>
        <w:showingPlcHdr/>
      </w:sdtPr>
      <w:sdtEndPr/>
      <w:sdtContent>
        <w:r w:rsidR="00544A37">
          <w:t>[Type text]</w:t>
        </w:r>
      </w:sdtContent>
    </w:sdt>
    <w:r w:rsidR="00544A37">
      <w:ptab w:relativeTo="margin" w:alignment="center" w:leader="none"/>
    </w:r>
    <w:sdt>
      <w:sdtPr>
        <w:id w:val="171999624"/>
        <w:placeholder>
          <w:docPart w:val="99679EA2BA190C428D5821BD423614B8"/>
        </w:placeholder>
        <w:temporary/>
        <w:showingPlcHdr/>
      </w:sdtPr>
      <w:sdtEndPr/>
      <w:sdtContent>
        <w:r w:rsidR="00544A37">
          <w:t>[Type text]</w:t>
        </w:r>
      </w:sdtContent>
    </w:sdt>
    <w:r w:rsidR="00544A37">
      <w:ptab w:relativeTo="margin" w:alignment="right" w:leader="none"/>
    </w:r>
    <w:sdt>
      <w:sdtPr>
        <w:id w:val="171999625"/>
        <w:placeholder>
          <w:docPart w:val="34FAC108D31F3141B9225D3AAB91691B"/>
        </w:placeholder>
        <w:temporary/>
        <w:showingPlcHdr/>
      </w:sdtPr>
      <w:sdtEndPr/>
      <w:sdtContent>
        <w:r w:rsidR="00544A37">
          <w:t>[Type text]</w:t>
        </w:r>
      </w:sdtContent>
    </w:sdt>
  </w:p>
  <w:p w14:paraId="5C9D6F1E" w14:textId="77777777" w:rsidR="00544A37" w:rsidRDefault="00544A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7B50" w14:textId="77777777" w:rsidR="00544A37" w:rsidRDefault="003B0A1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89B7E0" wp14:editId="205FF32E">
          <wp:simplePos x="0" y="0"/>
          <wp:positionH relativeFrom="column">
            <wp:posOffset>-520701</wp:posOffset>
          </wp:positionH>
          <wp:positionV relativeFrom="paragraph">
            <wp:posOffset>-336550</wp:posOffset>
          </wp:positionV>
          <wp:extent cx="3543935" cy="7087870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935" cy="708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A70EC"/>
    <w:rsid w:val="0024474A"/>
    <w:rsid w:val="003B0A11"/>
    <w:rsid w:val="00506908"/>
    <w:rsid w:val="00544A37"/>
    <w:rsid w:val="00F05D7E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578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A37"/>
  </w:style>
  <w:style w:type="paragraph" w:styleId="Footer">
    <w:name w:val="footer"/>
    <w:basedOn w:val="Normal"/>
    <w:link w:val="FooterChar"/>
    <w:uiPriority w:val="99"/>
    <w:unhideWhenUsed/>
    <w:rsid w:val="005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A37"/>
  </w:style>
  <w:style w:type="paragraph" w:styleId="BalloonText">
    <w:name w:val="Balloon Text"/>
    <w:basedOn w:val="Normal"/>
    <w:link w:val="BalloonTextChar"/>
    <w:uiPriority w:val="99"/>
    <w:semiHidden/>
    <w:unhideWhenUsed/>
    <w:rsid w:val="00544A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510DAD8EAB4B478C19CE4CA9B8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2ACC-8BC7-4842-A24E-8F1968A4CCD1}"/>
      </w:docPartPr>
      <w:docPartBody>
        <w:p w:rsidR="00CB0410" w:rsidRDefault="006F7858" w:rsidP="006F7858">
          <w:pPr>
            <w:pStyle w:val="0B510DAD8EAB4B478C19CE4CA9B8F294"/>
          </w:pPr>
          <w:r>
            <w:t>[Type text]</w:t>
          </w:r>
        </w:p>
      </w:docPartBody>
    </w:docPart>
    <w:docPart>
      <w:docPartPr>
        <w:name w:val="99679EA2BA190C428D5821BD4236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F091-0BC3-844B-94F8-30BA5095DCA1}"/>
      </w:docPartPr>
      <w:docPartBody>
        <w:p w:rsidR="00CB0410" w:rsidRDefault="006F7858" w:rsidP="006F7858">
          <w:pPr>
            <w:pStyle w:val="99679EA2BA190C428D5821BD423614B8"/>
          </w:pPr>
          <w:r>
            <w:t>[Type text]</w:t>
          </w:r>
        </w:p>
      </w:docPartBody>
    </w:docPart>
    <w:docPart>
      <w:docPartPr>
        <w:name w:val="34FAC108D31F3141B9225D3AAB91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5D2-A488-8B4E-89A0-BFC1949D59B2}"/>
      </w:docPartPr>
      <w:docPartBody>
        <w:p w:rsidR="00CB0410" w:rsidRDefault="006F7858" w:rsidP="006F7858">
          <w:pPr>
            <w:pStyle w:val="34FAC108D31F3141B9225D3AAB9169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58"/>
    <w:rsid w:val="00657F56"/>
    <w:rsid w:val="006F7858"/>
    <w:rsid w:val="00CB0410"/>
    <w:rsid w:val="00E0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510DAD8EAB4B478C19CE4CA9B8F294">
    <w:name w:val="0B510DAD8EAB4B478C19CE4CA9B8F294"/>
    <w:rsid w:val="006F7858"/>
  </w:style>
  <w:style w:type="paragraph" w:customStyle="1" w:styleId="99679EA2BA190C428D5821BD423614B8">
    <w:name w:val="99679EA2BA190C428D5821BD423614B8"/>
    <w:rsid w:val="006F7858"/>
  </w:style>
  <w:style w:type="paragraph" w:customStyle="1" w:styleId="34FAC108D31F3141B9225D3AAB91691B">
    <w:name w:val="34FAC108D31F3141B9225D3AAB91691B"/>
    <w:rsid w:val="006F7858"/>
  </w:style>
  <w:style w:type="paragraph" w:customStyle="1" w:styleId="FD8FE7F26245A24C945273E671A22458">
    <w:name w:val="FD8FE7F26245A24C945273E671A22458"/>
    <w:rsid w:val="006F7858"/>
  </w:style>
  <w:style w:type="paragraph" w:customStyle="1" w:styleId="1C6B0D575A63BC46BC033B6F0BB2CCF7">
    <w:name w:val="1C6B0D575A63BC46BC033B6F0BB2CCF7"/>
    <w:rsid w:val="006F7858"/>
  </w:style>
  <w:style w:type="paragraph" w:customStyle="1" w:styleId="55D49ECEEA3DAF47BA7CACAE0770C252">
    <w:name w:val="55D49ECEEA3DAF47BA7CACAE0770C252"/>
    <w:rsid w:val="006F7858"/>
  </w:style>
  <w:style w:type="paragraph" w:customStyle="1" w:styleId="3B3D3A5FDC8DE14F963E608366153860">
    <w:name w:val="3B3D3A5FDC8DE14F963E608366153860"/>
    <w:rsid w:val="006F7858"/>
  </w:style>
  <w:style w:type="paragraph" w:customStyle="1" w:styleId="A1F1F6A1A4E46B4CAD6053F3D1864691">
    <w:name w:val="A1F1F6A1A4E46B4CAD6053F3D1864691"/>
    <w:rsid w:val="006F7858"/>
  </w:style>
  <w:style w:type="paragraph" w:customStyle="1" w:styleId="9016A35BCCA92145A86DEC8B9053C216">
    <w:name w:val="9016A35BCCA92145A86DEC8B9053C216"/>
    <w:rsid w:val="006F7858"/>
  </w:style>
  <w:style w:type="paragraph" w:customStyle="1" w:styleId="2E44D53C52CB51408EBA7BFF789C6C6E">
    <w:name w:val="2E44D53C52CB51408EBA7BFF789C6C6E"/>
    <w:rsid w:val="006F7858"/>
  </w:style>
  <w:style w:type="paragraph" w:customStyle="1" w:styleId="8D2F95C6842B9C49A68AC2BB6C52BB48">
    <w:name w:val="8D2F95C6842B9C49A68AC2BB6C52BB48"/>
    <w:rsid w:val="006F7858"/>
  </w:style>
  <w:style w:type="paragraph" w:customStyle="1" w:styleId="E14FC545E5F4C3458B26FE73099F6940">
    <w:name w:val="E14FC545E5F4C3458B26FE73099F6940"/>
    <w:rsid w:val="006F7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B03A3-C9F8-134B-A212-F648764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>University of Western Ontario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n International</dc:creator>
  <cp:keywords/>
  <dc:description/>
  <cp:lastModifiedBy>Kristine Dundas</cp:lastModifiedBy>
  <cp:revision>2</cp:revision>
  <cp:lastPrinted>2015-05-20T22:51:00Z</cp:lastPrinted>
  <dcterms:created xsi:type="dcterms:W3CDTF">2017-09-27T13:00:00Z</dcterms:created>
  <dcterms:modified xsi:type="dcterms:W3CDTF">2017-09-27T13:00:00Z</dcterms:modified>
</cp:coreProperties>
</file>